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BE" w:rsidRDefault="004624BE" w:rsidP="004624BE">
      <w:pPr>
        <w:jc w:val="center"/>
        <w:rPr>
          <w:b/>
          <w:sz w:val="30"/>
          <w:szCs w:val="30"/>
          <w:u w:val="single"/>
        </w:rPr>
      </w:pPr>
      <w:bookmarkStart w:id="0" w:name="_GoBack"/>
    </w:p>
    <w:p w:rsidR="004624BE" w:rsidRPr="004624BE" w:rsidRDefault="004624BE" w:rsidP="004624BE">
      <w:pPr>
        <w:jc w:val="center"/>
        <w:rPr>
          <w:b/>
          <w:sz w:val="30"/>
          <w:szCs w:val="30"/>
          <w:u w:val="single"/>
        </w:rPr>
      </w:pPr>
      <w:r w:rsidRPr="004624BE">
        <w:rPr>
          <w:b/>
          <w:sz w:val="30"/>
          <w:szCs w:val="30"/>
          <w:u w:val="single"/>
        </w:rPr>
        <w:t>“ESTUDIO SOBRE LA PREVALENCIA DE LA MIXOMATOSIS Y LAS DOS VARIANTES DE LA ENFERMEDAD HEMORRÁGICA VÍRICA EN CONEJO DE MONTE EN EXTREMADURA”,</w:t>
      </w:r>
    </w:p>
    <w:p w:rsidR="004624BE" w:rsidRDefault="004624BE" w:rsidP="004624BE"/>
    <w:p w:rsidR="004624BE" w:rsidRDefault="004624BE" w:rsidP="004624BE">
      <w:pPr>
        <w:jc w:val="center"/>
        <w:rPr>
          <w:b/>
          <w:sz w:val="36"/>
          <w:szCs w:val="36"/>
        </w:rPr>
      </w:pPr>
      <w:r w:rsidRPr="00B96AF2">
        <w:rPr>
          <w:b/>
          <w:sz w:val="36"/>
          <w:szCs w:val="36"/>
        </w:rPr>
        <w:t>Cuestionario de toma de muestras.</w:t>
      </w:r>
    </w:p>
    <w:p w:rsidR="004624BE" w:rsidRPr="00293744" w:rsidRDefault="004624BE" w:rsidP="004624BE">
      <w:pPr>
        <w:rPr>
          <w:sz w:val="32"/>
          <w:szCs w:val="32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Animal sano o enfermo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Animal muerto o vivo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Muestra de sangre y/o hígado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Sexo macho o hembra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Adulto o joven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Provincia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Municipio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Lugar (dehesa, monte bajo, berrocal, ribera o regato, cultivos de viña u olivo, campiña)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Coto privado o sociedad local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4624BE">
        <w:rPr>
          <w:sz w:val="26"/>
          <w:szCs w:val="26"/>
        </w:rPr>
        <w:t>Comentarios.</w:t>
      </w:r>
    </w:p>
    <w:p w:rsidR="004624BE" w:rsidRPr="004624BE" w:rsidRDefault="004624BE" w:rsidP="004624BE">
      <w:pPr>
        <w:jc w:val="both"/>
        <w:rPr>
          <w:sz w:val="26"/>
          <w:szCs w:val="26"/>
        </w:rPr>
      </w:pPr>
    </w:p>
    <w:p w:rsidR="004624BE" w:rsidRPr="004624BE" w:rsidRDefault="004624BE" w:rsidP="004624BE">
      <w:pPr>
        <w:jc w:val="both"/>
        <w:rPr>
          <w:sz w:val="26"/>
          <w:szCs w:val="26"/>
        </w:rPr>
      </w:pPr>
      <w:r w:rsidRPr="004624BE">
        <w:rPr>
          <w:sz w:val="26"/>
          <w:szCs w:val="26"/>
        </w:rPr>
        <w:t>Gracias por su colaboración.</w:t>
      </w:r>
    </w:p>
    <w:bookmarkEnd w:id="0"/>
    <w:p w:rsidR="007229FE" w:rsidRPr="00FD7E31" w:rsidRDefault="007229FE" w:rsidP="007229FE">
      <w:pPr>
        <w:jc w:val="both"/>
      </w:pPr>
    </w:p>
    <w:sectPr w:rsidR="007229FE" w:rsidRPr="00FD7E31" w:rsidSect="00661610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7A" w:rsidRDefault="00A9047A" w:rsidP="00661610">
      <w:pPr>
        <w:spacing w:after="0" w:line="240" w:lineRule="auto"/>
      </w:pPr>
      <w:r>
        <w:separator/>
      </w:r>
    </w:p>
  </w:endnote>
  <w:endnote w:type="continuationSeparator" w:id="0">
    <w:p w:rsidR="00A9047A" w:rsidRDefault="00A9047A" w:rsidP="006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7A" w:rsidRDefault="00A9047A" w:rsidP="00661610">
      <w:pPr>
        <w:spacing w:after="0" w:line="240" w:lineRule="auto"/>
      </w:pPr>
      <w:r>
        <w:separator/>
      </w:r>
    </w:p>
  </w:footnote>
  <w:footnote w:type="continuationSeparator" w:id="0">
    <w:p w:rsidR="00A9047A" w:rsidRDefault="00A9047A" w:rsidP="0066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10" w:rsidRDefault="009057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469" o:spid="_x0000_s2050" type="#_x0000_t75" style="position:absolute;margin-left:0;margin-top:0;width:523pt;height:177.05pt;z-index:-251657216;mso-position-horizontal:center;mso-position-horizontal-relative:margin;mso-position-vertical:center;mso-position-vertical-relative:margin" o:allowincell="f">
          <v:imagedata r:id="rId1" o:title="logotipo f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10" w:rsidRDefault="00661610" w:rsidP="00661610">
    <w:pPr>
      <w:pStyle w:val="Encabezad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05</wp:posOffset>
          </wp:positionV>
          <wp:extent cx="1828165" cy="619125"/>
          <wp:effectExtent l="19050" t="0" r="635" b="0"/>
          <wp:wrapSquare wrapText="bothSides"/>
          <wp:docPr id="1" name="0 Imagen" descr="logotipo final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inal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1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610">
      <w:rPr>
        <w:sz w:val="20"/>
        <w:szCs w:val="20"/>
      </w:rPr>
      <w:ptab w:relativeTo="margin" w:alignment="center" w:leader="none"/>
    </w:r>
    <w:r w:rsidRPr="00661610">
      <w:rPr>
        <w:sz w:val="20"/>
        <w:szCs w:val="20"/>
      </w:rPr>
      <w:ptab w:relativeTo="margin" w:alignment="right" w:leader="none"/>
    </w:r>
    <w:r w:rsidRPr="00661610">
      <w:rPr>
        <w:sz w:val="20"/>
        <w:szCs w:val="20"/>
      </w:rPr>
      <w:t>C/Vicente Delgado Alga</w:t>
    </w:r>
    <w:r w:rsidR="009057C0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470" o:spid="_x0000_s2051" type="#_x0000_t75" style="position:absolute;left:0;text-align:left;margin-left:0;margin-top:0;width:523pt;height:177.05pt;z-index:-251656192;mso-position-horizontal:center;mso-position-horizontal-relative:margin;mso-position-vertical:center;mso-position-vertical-relative:margin" o:allowincell="f">
          <v:imagedata r:id="rId2" o:title="logotipo final" gain="19661f" blacklevel="22938f"/>
          <w10:wrap anchorx="margin" anchory="margin"/>
        </v:shape>
      </w:pict>
    </w:r>
    <w:r w:rsidRPr="00661610">
      <w:rPr>
        <w:sz w:val="20"/>
        <w:szCs w:val="20"/>
      </w:rPr>
      <w:t>ba</w:t>
    </w:r>
    <w:r w:rsidR="00491AD4" w:rsidRPr="00661610">
      <w:rPr>
        <w:sz w:val="20"/>
        <w:szCs w:val="20"/>
      </w:rPr>
      <w:t>, 35</w:t>
    </w:r>
    <w:r w:rsidRPr="00661610">
      <w:rPr>
        <w:sz w:val="20"/>
        <w:szCs w:val="20"/>
      </w:rPr>
      <w:t xml:space="preserve"> </w:t>
    </w:r>
  </w:p>
  <w:p w:rsidR="00661610" w:rsidRPr="00661610" w:rsidRDefault="00661610" w:rsidP="00661610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</w:t>
    </w:r>
    <w:r w:rsidRPr="00661610">
      <w:rPr>
        <w:sz w:val="20"/>
        <w:szCs w:val="20"/>
      </w:rPr>
      <w:t xml:space="preserve">06010 Badajoz </w:t>
    </w:r>
  </w:p>
  <w:p w:rsidR="00661610" w:rsidRPr="00661610" w:rsidRDefault="00491AD4" w:rsidP="00661610">
    <w:pPr>
      <w:pStyle w:val="Encabezado"/>
      <w:jc w:val="right"/>
      <w:rPr>
        <w:sz w:val="20"/>
        <w:szCs w:val="20"/>
      </w:rPr>
    </w:pPr>
    <w:r w:rsidRPr="00661610">
      <w:rPr>
        <w:sz w:val="20"/>
        <w:szCs w:val="20"/>
      </w:rPr>
      <w:t>Telf.</w:t>
    </w:r>
    <w:r w:rsidR="00661610" w:rsidRPr="00661610">
      <w:rPr>
        <w:sz w:val="20"/>
        <w:szCs w:val="20"/>
      </w:rPr>
      <w:t>: 924249580 Urgencias: 65164709</w:t>
    </w:r>
    <w:r w:rsidR="00661610">
      <w:rPr>
        <w:sz w:val="20"/>
        <w:szCs w:val="20"/>
      </w:rPr>
      <w:t>3</w:t>
    </w:r>
  </w:p>
  <w:p w:rsidR="00661610" w:rsidRDefault="00661610" w:rsidP="00661610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10" w:rsidRDefault="009057C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2468" o:spid="_x0000_s2049" type="#_x0000_t75" style="position:absolute;margin-left:0;margin-top:0;width:523pt;height:177.05pt;z-index:-251658240;mso-position-horizontal:center;mso-position-horizontal-relative:margin;mso-position-vertical:center;mso-position-vertical-relative:margin" o:allowincell="f">
          <v:imagedata r:id="rId1" o:title="logotipo f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C13"/>
    <w:multiLevelType w:val="hybridMultilevel"/>
    <w:tmpl w:val="CFB02BD8"/>
    <w:lvl w:ilvl="0" w:tplc="F01AC5E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D577F5"/>
    <w:multiLevelType w:val="hybridMultilevel"/>
    <w:tmpl w:val="6D7495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0FDF"/>
    <w:multiLevelType w:val="hybridMultilevel"/>
    <w:tmpl w:val="FBB63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6060C"/>
    <w:multiLevelType w:val="hybridMultilevel"/>
    <w:tmpl w:val="3C7A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2AA7"/>
    <w:multiLevelType w:val="hybridMultilevel"/>
    <w:tmpl w:val="9914FE24"/>
    <w:lvl w:ilvl="0" w:tplc="0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125748"/>
    <w:multiLevelType w:val="hybridMultilevel"/>
    <w:tmpl w:val="3A982B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F13AB"/>
    <w:multiLevelType w:val="hybridMultilevel"/>
    <w:tmpl w:val="BFE2B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8048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610"/>
    <w:rsid w:val="00004962"/>
    <w:rsid w:val="00042244"/>
    <w:rsid w:val="00071532"/>
    <w:rsid w:val="000A6CC2"/>
    <w:rsid w:val="001136BF"/>
    <w:rsid w:val="00175AA3"/>
    <w:rsid w:val="00182F16"/>
    <w:rsid w:val="00195FD8"/>
    <w:rsid w:val="001F38CF"/>
    <w:rsid w:val="0025150B"/>
    <w:rsid w:val="002B691D"/>
    <w:rsid w:val="002D50E6"/>
    <w:rsid w:val="002E33C4"/>
    <w:rsid w:val="002F15DF"/>
    <w:rsid w:val="003A5C30"/>
    <w:rsid w:val="003C7ACB"/>
    <w:rsid w:val="004624BE"/>
    <w:rsid w:val="00491AD4"/>
    <w:rsid w:val="004928CE"/>
    <w:rsid w:val="004B049F"/>
    <w:rsid w:val="005530C3"/>
    <w:rsid w:val="005E4732"/>
    <w:rsid w:val="00646CB0"/>
    <w:rsid w:val="00661610"/>
    <w:rsid w:val="006730E1"/>
    <w:rsid w:val="006C385E"/>
    <w:rsid w:val="006D71D3"/>
    <w:rsid w:val="00711714"/>
    <w:rsid w:val="007126DD"/>
    <w:rsid w:val="007229FE"/>
    <w:rsid w:val="00733224"/>
    <w:rsid w:val="00805270"/>
    <w:rsid w:val="00807F2C"/>
    <w:rsid w:val="00814892"/>
    <w:rsid w:val="00822FC7"/>
    <w:rsid w:val="00832308"/>
    <w:rsid w:val="008B6A2B"/>
    <w:rsid w:val="009057C0"/>
    <w:rsid w:val="00A0142A"/>
    <w:rsid w:val="00A67DF4"/>
    <w:rsid w:val="00A900AF"/>
    <w:rsid w:val="00A9047A"/>
    <w:rsid w:val="00AE7C01"/>
    <w:rsid w:val="00B26196"/>
    <w:rsid w:val="00B95989"/>
    <w:rsid w:val="00C24D99"/>
    <w:rsid w:val="00C51F11"/>
    <w:rsid w:val="00CF05D4"/>
    <w:rsid w:val="00D13F63"/>
    <w:rsid w:val="00D26055"/>
    <w:rsid w:val="00D52B53"/>
    <w:rsid w:val="00D71B93"/>
    <w:rsid w:val="00D81290"/>
    <w:rsid w:val="00DB0260"/>
    <w:rsid w:val="00DC217B"/>
    <w:rsid w:val="00E03944"/>
    <w:rsid w:val="00E172FE"/>
    <w:rsid w:val="00E649BA"/>
    <w:rsid w:val="00ED5A7D"/>
    <w:rsid w:val="00F5342C"/>
    <w:rsid w:val="00F53896"/>
    <w:rsid w:val="00FD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1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1610"/>
  </w:style>
  <w:style w:type="paragraph" w:styleId="Piedepgina">
    <w:name w:val="footer"/>
    <w:basedOn w:val="Normal"/>
    <w:link w:val="PiedepginaCar"/>
    <w:uiPriority w:val="99"/>
    <w:semiHidden/>
    <w:unhideWhenUsed/>
    <w:rsid w:val="00661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1610"/>
  </w:style>
  <w:style w:type="paragraph" w:styleId="Textodeglobo">
    <w:name w:val="Balloon Text"/>
    <w:basedOn w:val="Normal"/>
    <w:link w:val="TextodegloboCar"/>
    <w:uiPriority w:val="99"/>
    <w:semiHidden/>
    <w:unhideWhenUsed/>
    <w:rsid w:val="006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260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9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4A5C-CD4B-4452-A901-FF2AAED5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09-07-31T12:14:00Z</cp:lastPrinted>
  <dcterms:created xsi:type="dcterms:W3CDTF">2015-11-23T13:58:00Z</dcterms:created>
  <dcterms:modified xsi:type="dcterms:W3CDTF">2015-11-23T13:58:00Z</dcterms:modified>
</cp:coreProperties>
</file>